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2F4" w:rsidRDefault="006232F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8140</wp:posOffset>
            </wp:positionV>
            <wp:extent cx="6910398" cy="1737360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39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2F4" w:rsidRDefault="006232F4"/>
    <w:p w:rsidR="006232F4" w:rsidRDefault="006232F4"/>
    <w:p w:rsidR="006232F4" w:rsidRDefault="006232F4"/>
    <w:p w:rsidR="006232F4" w:rsidRDefault="006232F4"/>
    <w:p w:rsidR="006232F4" w:rsidRDefault="006232F4" w:rsidP="006232F4">
      <w:pPr>
        <w:ind w:right="960"/>
      </w:pPr>
    </w:p>
    <w:p w:rsidR="006232F4" w:rsidRDefault="006232F4" w:rsidP="005C0C96">
      <w:pPr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S創英角ﾎﾟｯﾌﾟ体" w:eastAsia="HGS創英角ﾎﾟｯﾌﾟ体" w:hAnsi="HGS創英角ﾎﾟｯﾌﾟ体" w:hint="eastAsia"/>
          <w:kern w:val="0"/>
          <w:sz w:val="24"/>
        </w:rPr>
        <w:t>☆お子さまと一緒にお読みください☆</w:t>
      </w:r>
      <w:r>
        <w:rPr>
          <w:rFonts w:hint="eastAsia"/>
          <w:kern w:val="0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令和</w:t>
      </w:r>
      <w:r w:rsidR="00A91E06">
        <w:rPr>
          <w:rFonts w:ascii="HG丸ｺﾞｼｯｸM-PRO" w:eastAsia="HG丸ｺﾞｼｯｸM-PRO" w:hAnsi="HG丸ｺﾞｼｯｸM-PRO" w:hint="eastAsia"/>
          <w:kern w:val="0"/>
          <w:sz w:val="24"/>
        </w:rPr>
        <w:t>４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年５月号　柿岡小保健室</w:t>
      </w:r>
    </w:p>
    <w:p w:rsidR="00F76D30" w:rsidRPr="00A91E06" w:rsidRDefault="00986CB9" w:rsidP="00F76D30">
      <w:pPr>
        <w:ind w:firstLineChars="100" w:firstLine="21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327660</wp:posOffset>
                </wp:positionV>
                <wp:extent cx="1584960" cy="472440"/>
                <wp:effectExtent l="0" t="0" r="15240" b="11811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72440"/>
                        </a:xfrm>
                        <a:prstGeom prst="wedgeRoundRectCallout">
                          <a:avLst>
                            <a:gd name="adj1" fmla="val -32896"/>
                            <a:gd name="adj2" fmla="val 68951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91D" w:rsidRDefault="0053291D" w:rsidP="005329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6" type="#_x0000_t62" style="position:absolute;left:0;text-align:left;margin-left:43.2pt;margin-top:25.8pt;width:124.8pt;height:37.2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" adj="3694,25693" fillcolor="#fcf" strokecolor="black [3213]" strokeweight="1pt">
                <v:textbox>
                  <w:txbxContent>
                    <w:p w:rsidR="0053291D" w:rsidRDefault="0053291D" w:rsidP="005329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4CA3" w:rsidRPr="00A91E06">
        <w:rPr>
          <w:rFonts w:ascii="HG丸ｺﾞｼｯｸM-PRO" w:eastAsia="HG丸ｺﾞｼｯｸM-PRO" w:hAnsi="HG丸ｺﾞｼｯｸM-PR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292735</wp:posOffset>
                </wp:positionV>
                <wp:extent cx="1554480" cy="548640"/>
                <wp:effectExtent l="0" t="0" r="0" b="38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91D" w:rsidRDefault="00D976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36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月</w:t>
                            </w:r>
                            <w:r w:rsidR="005329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健康運動委員会</w:t>
                            </w:r>
                          </w:p>
                          <w:p w:rsidR="005C0C96" w:rsidRPr="0053291D" w:rsidRDefault="005329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と</w:t>
                            </w:r>
                            <w:r w:rsidR="00D9764A" w:rsidRPr="002536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っています</w:t>
                            </w:r>
                            <w:r w:rsidR="00F578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5C0C96" w:rsidRDefault="005C0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6.1pt;margin-top:23.05pt;width:122.4pt;height: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" filled="f" stroked="f">
                <v:textbox>
                  <w:txbxContent>
                    <w:p w:rsidR="0053291D" w:rsidRDefault="00D976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36A3">
                        <w:rPr>
                          <w:rFonts w:ascii="HG丸ｺﾞｼｯｸM-PRO" w:eastAsia="HG丸ｺﾞｼｯｸM-PRO" w:hAnsi="HG丸ｺﾞｼｯｸM-PRO" w:hint="eastAsia"/>
                        </w:rPr>
                        <w:t>毎月</w:t>
                      </w:r>
                      <w:r w:rsidR="0053291D">
                        <w:rPr>
                          <w:rFonts w:ascii="HG丸ｺﾞｼｯｸM-PRO" w:eastAsia="HG丸ｺﾞｼｯｸM-PRO" w:hAnsi="HG丸ｺﾞｼｯｸM-PRO" w:hint="eastAsia"/>
                        </w:rPr>
                        <w:t>、健康運動委員会</w:t>
                      </w:r>
                    </w:p>
                    <w:p w:rsidR="005C0C96" w:rsidRPr="0053291D" w:rsidRDefault="005329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児童と</w:t>
                      </w:r>
                      <w:r w:rsidR="00D9764A" w:rsidRPr="002536A3">
                        <w:rPr>
                          <w:rFonts w:ascii="HG丸ｺﾞｼｯｸM-PRO" w:eastAsia="HG丸ｺﾞｼｯｸM-PRO" w:hAnsi="HG丸ｺﾞｼｯｸM-PRO" w:hint="eastAsia"/>
                        </w:rPr>
                        <w:t>行っています</w:t>
                      </w:r>
                      <w:r w:rsidR="00F5781B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5C0C96" w:rsidRDefault="005C0C96"/>
                  </w:txbxContent>
                </v:textbox>
              </v:shape>
            </w:pict>
          </mc:Fallback>
        </mc:AlternateContent>
      </w:r>
      <w:r w:rsidR="005C0C96" w:rsidRPr="00A91E06">
        <w:rPr>
          <w:rFonts w:ascii="HG丸ｺﾞｼｯｸM-PRO" w:eastAsia="HG丸ｺﾞｼｯｸM-PRO" w:hAnsi="HG丸ｺﾞｼｯｸM-PRO" w:hint="eastAsia"/>
          <w:kern w:val="0"/>
          <w:szCs w:val="21"/>
        </w:rPr>
        <w:t>少しずつ気温が高くなる日が増えてきました。気温の差</w:t>
      </w:r>
      <w:r w:rsidR="008C1A21">
        <w:rPr>
          <w:rFonts w:ascii="HG丸ｺﾞｼｯｸM-PRO" w:eastAsia="HG丸ｺﾞｼｯｸM-PRO" w:hAnsi="HG丸ｺﾞｼｯｸM-PRO" w:hint="eastAsia"/>
          <w:kern w:val="0"/>
          <w:szCs w:val="21"/>
        </w:rPr>
        <w:t>や疲れ</w:t>
      </w:r>
      <w:r w:rsidR="005C0C96" w:rsidRPr="00A91E06">
        <w:rPr>
          <w:rFonts w:ascii="HG丸ｺﾞｼｯｸM-PRO" w:eastAsia="HG丸ｺﾞｼｯｸM-PRO" w:hAnsi="HG丸ｺﾞｼｯｸM-PRO" w:hint="eastAsia"/>
          <w:kern w:val="0"/>
          <w:szCs w:val="21"/>
        </w:rPr>
        <w:t>で体調を崩さないよう気をつけて生活しましょう。</w:t>
      </w:r>
    </w:p>
    <w:p w:rsidR="009E149A" w:rsidRDefault="0028749C" w:rsidP="005C0C96">
      <w:pPr>
        <w:jc w:val="center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F76D30">
        <w:rPr>
          <w:rFonts w:ascii="ＭＳ 明朝" w:eastAsia="ＭＳ 明朝" w:hAnsi="ＭＳ 明朝" w:cs="ＭＳ 明朝" w:hint="eastAsia"/>
          <w:kern w:val="0"/>
          <w:sz w:val="28"/>
          <w:szCs w:val="21"/>
        </w:rPr>
        <w:t>✿</w:t>
      </w:r>
      <w:r w:rsidR="009E149A" w:rsidRPr="00F76D30">
        <w:rPr>
          <w:rFonts w:ascii="HGP創英角ﾎﾟｯﾌﾟ体" w:eastAsia="HGP創英角ﾎﾟｯﾌﾟ体" w:hAnsi="HGP創英角ﾎﾟｯﾌﾟ体" w:hint="eastAsia"/>
          <w:kern w:val="0"/>
          <w:sz w:val="28"/>
          <w:szCs w:val="21"/>
        </w:rPr>
        <w:t>５月の健康診断予定</w:t>
      </w:r>
      <w:r w:rsidRPr="00F76D30">
        <w:rPr>
          <w:rFonts w:ascii="ＭＳ 明朝" w:eastAsia="ＭＳ 明朝" w:hAnsi="ＭＳ 明朝" w:cs="ＭＳ 明朝" w:hint="eastAsia"/>
          <w:kern w:val="0"/>
          <w:sz w:val="28"/>
          <w:szCs w:val="21"/>
        </w:rPr>
        <w:t>✿</w:t>
      </w:r>
    </w:p>
    <w:tbl>
      <w:tblPr>
        <w:tblW w:w="10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128"/>
        <w:gridCol w:w="1301"/>
        <w:gridCol w:w="1930"/>
        <w:gridCol w:w="1167"/>
        <w:gridCol w:w="2535"/>
      </w:tblGrid>
      <w:tr w:rsidR="00F5781B" w:rsidRPr="00A91E06" w:rsidTr="006E2761">
        <w:trPr>
          <w:trHeight w:val="544"/>
        </w:trPr>
        <w:tc>
          <w:tcPr>
            <w:tcW w:w="1419" w:type="dxa"/>
            <w:vMerge w:val="restart"/>
            <w:shd w:val="clear" w:color="auto" w:fill="F2D9FF"/>
            <w:vAlign w:val="center"/>
          </w:tcPr>
          <w:p w:rsidR="0053291D" w:rsidRPr="00C823FE" w:rsidRDefault="0053291D" w:rsidP="0053291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  <w:r w:rsidRPr="00C823F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1"/>
              </w:rPr>
              <w:t>健康の日</w:t>
            </w:r>
          </w:p>
          <w:p w:rsidR="0053291D" w:rsidRPr="00C823FE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  <w:r w:rsidRPr="00C823F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1"/>
              </w:rPr>
              <w:t>(清潔調べ)</w:t>
            </w:r>
          </w:p>
        </w:tc>
        <w:tc>
          <w:tcPr>
            <w:tcW w:w="2128" w:type="dxa"/>
            <w:shd w:val="clear" w:color="auto" w:fill="F2D9FF"/>
            <w:vAlign w:val="center"/>
          </w:tcPr>
          <w:p w:rsidR="0053291D" w:rsidRPr="00A91E06" w:rsidRDefault="0053291D" w:rsidP="00F5781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月１０日（火）</w:t>
            </w:r>
          </w:p>
        </w:tc>
        <w:tc>
          <w:tcPr>
            <w:tcW w:w="1301" w:type="dxa"/>
            <w:shd w:val="clear" w:color="auto" w:fill="F2D9FF"/>
            <w:vAlign w:val="center"/>
          </w:tcPr>
          <w:p w:rsidR="0053291D" w:rsidRPr="00A91E06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・４年</w:t>
            </w:r>
          </w:p>
        </w:tc>
        <w:tc>
          <w:tcPr>
            <w:tcW w:w="1930" w:type="dxa"/>
            <w:vMerge w:val="restart"/>
            <w:shd w:val="clear" w:color="auto" w:fill="F2D9FF"/>
            <w:vAlign w:val="center"/>
          </w:tcPr>
          <w:p w:rsidR="0053291D" w:rsidRPr="00A91E06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朝の時間</w:t>
            </w:r>
          </w:p>
        </w:tc>
        <w:tc>
          <w:tcPr>
            <w:tcW w:w="1167" w:type="dxa"/>
            <w:vMerge w:val="restart"/>
            <w:shd w:val="clear" w:color="auto" w:fill="F2D9FF"/>
            <w:vAlign w:val="center"/>
          </w:tcPr>
          <w:p w:rsidR="0053291D" w:rsidRPr="00A91E06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各教室</w:t>
            </w:r>
          </w:p>
        </w:tc>
        <w:tc>
          <w:tcPr>
            <w:tcW w:w="2535" w:type="dxa"/>
            <w:vMerge w:val="restart"/>
            <w:shd w:val="clear" w:color="auto" w:fill="F2D9FF"/>
            <w:vAlign w:val="center"/>
          </w:tcPr>
          <w:p w:rsidR="0053291D" w:rsidRPr="002536A3" w:rsidRDefault="0053291D" w:rsidP="0053291D">
            <w:pPr>
              <w:rPr>
                <w:rFonts w:ascii="HG丸ｺﾞｼｯｸM-PRO" w:eastAsia="HG丸ｺﾞｼｯｸM-PRO" w:hAnsi="HG丸ｺﾞｼｯｸM-PRO"/>
              </w:rPr>
            </w:pPr>
            <w:r w:rsidRPr="002536A3">
              <w:rPr>
                <w:rFonts w:ascii="HG丸ｺﾞｼｯｸM-PRO" w:eastAsia="HG丸ｺﾞｼｯｸM-PRO" w:hAnsi="HG丸ｺﾞｼｯｸM-PRO" w:hint="eastAsia"/>
              </w:rPr>
              <w:t>・手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2536A3">
              <w:rPr>
                <w:rFonts w:ascii="HG丸ｺﾞｼｯｸM-PRO" w:eastAsia="HG丸ｺﾞｼｯｸM-PRO" w:hAnsi="HG丸ｺﾞｼｯｸM-PRO" w:hint="eastAsia"/>
              </w:rPr>
              <w:t>足の清潔（爪）</w:t>
            </w:r>
          </w:p>
          <w:p w:rsidR="0053291D" w:rsidRPr="002536A3" w:rsidRDefault="0053291D" w:rsidP="0053291D">
            <w:pPr>
              <w:rPr>
                <w:rFonts w:ascii="HG丸ｺﾞｼｯｸM-PRO" w:eastAsia="HG丸ｺﾞｼｯｸM-PRO" w:hAnsi="HG丸ｺﾞｼｯｸM-PRO"/>
              </w:rPr>
            </w:pPr>
            <w:r w:rsidRPr="002536A3">
              <w:rPr>
                <w:rFonts w:ascii="HG丸ｺﾞｼｯｸM-PRO" w:eastAsia="HG丸ｺﾞｼｯｸM-PRO" w:hAnsi="HG丸ｺﾞｼｯｸM-PRO" w:hint="eastAsia"/>
              </w:rPr>
              <w:t>・ハンカチ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2536A3">
              <w:rPr>
                <w:rFonts w:ascii="HG丸ｺﾞｼｯｸM-PRO" w:eastAsia="HG丸ｺﾞｼｯｸM-PRO" w:hAnsi="HG丸ｺﾞｼｯｸM-PRO" w:hint="eastAsia"/>
              </w:rPr>
              <w:t>ティッシュ</w:t>
            </w:r>
          </w:p>
          <w:p w:rsidR="0053291D" w:rsidRPr="002536A3" w:rsidRDefault="0053291D" w:rsidP="0053291D">
            <w:pPr>
              <w:rPr>
                <w:rFonts w:ascii="HG丸ｺﾞｼｯｸM-PRO" w:eastAsia="HG丸ｺﾞｼｯｸM-PRO" w:hAnsi="HG丸ｺﾞｼｯｸM-PRO"/>
              </w:rPr>
            </w:pPr>
            <w:r w:rsidRPr="002536A3">
              <w:rPr>
                <w:rFonts w:ascii="HG丸ｺﾞｼｯｸM-PRO" w:eastAsia="HG丸ｺﾞｼｯｸM-PRO" w:hAnsi="HG丸ｺﾞｼｯｸM-PRO" w:hint="eastAsia"/>
              </w:rPr>
              <w:t>・歯みがき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2536A3">
              <w:rPr>
                <w:rFonts w:ascii="HG丸ｺﾞｼｯｸM-PRO" w:eastAsia="HG丸ｺﾞｼｯｸM-PRO" w:hAnsi="HG丸ｺﾞｼｯｸM-PRO" w:hint="eastAsia"/>
              </w:rPr>
              <w:t>髪の毛</w:t>
            </w:r>
          </w:p>
          <w:p w:rsidR="0053291D" w:rsidRPr="0053291D" w:rsidRDefault="0053291D" w:rsidP="0053291D">
            <w:pPr>
              <w:rPr>
                <w:rFonts w:ascii="HG丸ｺﾞｼｯｸM-PRO" w:eastAsia="HG丸ｺﾞｼｯｸM-PRO" w:hAnsi="HG丸ｺﾞｼｯｸM-PRO"/>
              </w:rPr>
            </w:pPr>
            <w:r w:rsidRPr="002536A3">
              <w:rPr>
                <w:rFonts w:ascii="HG丸ｺﾞｼｯｸM-PRO" w:eastAsia="HG丸ｺﾞｼｯｸM-PRO" w:hAnsi="HG丸ｺﾞｼｯｸM-PRO" w:hint="eastAsia"/>
              </w:rPr>
              <w:t>・上履き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C0C96">
              <w:rPr>
                <w:rFonts w:ascii="HG丸ｺﾞｼｯｸM-PRO" w:eastAsia="HG丸ｺﾞｼｯｸM-PRO" w:hAnsi="HG丸ｺﾞｼｯｸM-PRO" w:hint="eastAsia"/>
              </w:rPr>
              <w:t>くつ下</w:t>
            </w:r>
          </w:p>
        </w:tc>
      </w:tr>
      <w:tr w:rsidR="00F5781B" w:rsidRPr="00A91E06" w:rsidTr="006E2761">
        <w:trPr>
          <w:trHeight w:val="544"/>
        </w:trPr>
        <w:tc>
          <w:tcPr>
            <w:tcW w:w="1419" w:type="dxa"/>
            <w:vMerge/>
            <w:shd w:val="clear" w:color="auto" w:fill="F2D9FF"/>
            <w:vAlign w:val="center"/>
          </w:tcPr>
          <w:p w:rsidR="0053291D" w:rsidRPr="00C823FE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</w:p>
        </w:tc>
        <w:tc>
          <w:tcPr>
            <w:tcW w:w="2128" w:type="dxa"/>
            <w:shd w:val="clear" w:color="auto" w:fill="F2D9FF"/>
            <w:vAlign w:val="center"/>
          </w:tcPr>
          <w:p w:rsidR="0053291D" w:rsidRPr="00A91E06" w:rsidRDefault="0053291D" w:rsidP="00F5781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月１１日（水）</w:t>
            </w:r>
          </w:p>
        </w:tc>
        <w:tc>
          <w:tcPr>
            <w:tcW w:w="1301" w:type="dxa"/>
            <w:shd w:val="clear" w:color="auto" w:fill="F2D9FF"/>
            <w:vAlign w:val="center"/>
          </w:tcPr>
          <w:p w:rsidR="0053291D" w:rsidRPr="00A91E06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・５年</w:t>
            </w:r>
          </w:p>
        </w:tc>
        <w:tc>
          <w:tcPr>
            <w:tcW w:w="1930" w:type="dxa"/>
            <w:vMerge/>
            <w:shd w:val="clear" w:color="auto" w:fill="F2D9FF"/>
            <w:vAlign w:val="center"/>
          </w:tcPr>
          <w:p w:rsidR="0053291D" w:rsidRPr="00A91E06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67" w:type="dxa"/>
            <w:vMerge/>
            <w:shd w:val="clear" w:color="auto" w:fill="F2D9FF"/>
            <w:vAlign w:val="center"/>
          </w:tcPr>
          <w:p w:rsidR="0053291D" w:rsidRPr="00A91E06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35" w:type="dxa"/>
            <w:vMerge/>
            <w:shd w:val="clear" w:color="auto" w:fill="F2D9FF"/>
            <w:vAlign w:val="center"/>
          </w:tcPr>
          <w:p w:rsidR="0053291D" w:rsidRPr="00A91E06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F5781B" w:rsidRPr="00A91E06" w:rsidTr="006E2761">
        <w:trPr>
          <w:trHeight w:val="544"/>
        </w:trPr>
        <w:tc>
          <w:tcPr>
            <w:tcW w:w="1419" w:type="dxa"/>
            <w:vMerge/>
            <w:shd w:val="clear" w:color="auto" w:fill="F2D9FF"/>
            <w:vAlign w:val="center"/>
          </w:tcPr>
          <w:p w:rsidR="0053291D" w:rsidRPr="00C823FE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</w:p>
        </w:tc>
        <w:tc>
          <w:tcPr>
            <w:tcW w:w="2128" w:type="dxa"/>
            <w:shd w:val="clear" w:color="auto" w:fill="F2D9FF"/>
            <w:vAlign w:val="center"/>
          </w:tcPr>
          <w:p w:rsidR="0053291D" w:rsidRPr="00A91E06" w:rsidRDefault="0053291D" w:rsidP="00F5781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月１２日（木）</w:t>
            </w:r>
          </w:p>
        </w:tc>
        <w:tc>
          <w:tcPr>
            <w:tcW w:w="1301" w:type="dxa"/>
            <w:shd w:val="clear" w:color="auto" w:fill="F2D9FF"/>
            <w:vAlign w:val="center"/>
          </w:tcPr>
          <w:p w:rsidR="0053291D" w:rsidRPr="00A91E06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３・６年</w:t>
            </w:r>
          </w:p>
        </w:tc>
        <w:tc>
          <w:tcPr>
            <w:tcW w:w="1930" w:type="dxa"/>
            <w:vMerge/>
            <w:shd w:val="clear" w:color="auto" w:fill="F2D9FF"/>
            <w:vAlign w:val="center"/>
          </w:tcPr>
          <w:p w:rsidR="0053291D" w:rsidRPr="00A91E06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67" w:type="dxa"/>
            <w:vMerge/>
            <w:shd w:val="clear" w:color="auto" w:fill="F2D9FF"/>
            <w:vAlign w:val="center"/>
          </w:tcPr>
          <w:p w:rsidR="0053291D" w:rsidRPr="00A91E06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35" w:type="dxa"/>
            <w:vMerge/>
            <w:shd w:val="clear" w:color="auto" w:fill="F2D9FF"/>
            <w:vAlign w:val="center"/>
          </w:tcPr>
          <w:p w:rsidR="0053291D" w:rsidRPr="00A91E06" w:rsidRDefault="0053291D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F76D30" w:rsidRPr="00A91E06" w:rsidTr="006E2761">
        <w:trPr>
          <w:trHeight w:val="815"/>
        </w:trPr>
        <w:tc>
          <w:tcPr>
            <w:tcW w:w="1419" w:type="dxa"/>
            <w:shd w:val="clear" w:color="auto" w:fill="D9E2F3" w:themeFill="accent1" w:themeFillTint="33"/>
            <w:vAlign w:val="center"/>
          </w:tcPr>
          <w:p w:rsidR="00A91E06" w:rsidRPr="00C823FE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  <w:r w:rsidRPr="00C823FE"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  <w:t>歯科検診</w:t>
            </w:r>
          </w:p>
        </w:tc>
        <w:tc>
          <w:tcPr>
            <w:tcW w:w="2128" w:type="dxa"/>
            <w:shd w:val="clear" w:color="auto" w:fill="D9E2F3" w:themeFill="accent1" w:themeFillTint="33"/>
            <w:vAlign w:val="center"/>
          </w:tcPr>
          <w:p w:rsidR="00A91E06" w:rsidRPr="00A91E06" w:rsidRDefault="00A91E06" w:rsidP="00F5781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５月１１日（水）</w:t>
            </w:r>
          </w:p>
        </w:tc>
        <w:tc>
          <w:tcPr>
            <w:tcW w:w="1301" w:type="dxa"/>
            <w:shd w:val="clear" w:color="auto" w:fill="D9E2F3" w:themeFill="accent1" w:themeFillTint="33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全学年</w:t>
            </w:r>
          </w:p>
        </w:tc>
        <w:tc>
          <w:tcPr>
            <w:tcW w:w="1930" w:type="dxa"/>
            <w:shd w:val="clear" w:color="auto" w:fill="D9E2F3" w:themeFill="accent1" w:themeFillTint="33"/>
            <w:vAlign w:val="center"/>
          </w:tcPr>
          <w:p w:rsidR="00A91E06" w:rsidRPr="00A91E06" w:rsidRDefault="00A91E06" w:rsidP="0053291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８時５０分～</w:t>
            </w:r>
          </w:p>
          <w:p w:rsidR="00A91E06" w:rsidRPr="00A91E06" w:rsidRDefault="00986CB9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A91E06"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１１時３０分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図書室</w:t>
            </w:r>
          </w:p>
        </w:tc>
        <w:tc>
          <w:tcPr>
            <w:tcW w:w="2535" w:type="dxa"/>
            <w:shd w:val="clear" w:color="auto" w:fill="D9E2F3" w:themeFill="accent1" w:themeFillTint="33"/>
            <w:vAlign w:val="center"/>
          </w:tcPr>
          <w:p w:rsidR="00A91E06" w:rsidRPr="00A91E06" w:rsidRDefault="00A91E06" w:rsidP="0053291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歯みがき（朝）</w:t>
            </w:r>
          </w:p>
          <w:p w:rsidR="00A91E06" w:rsidRPr="00A91E06" w:rsidRDefault="00A91E06" w:rsidP="0053291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中休み図書室利用なし</w:t>
            </w:r>
          </w:p>
        </w:tc>
        <w:bookmarkStart w:id="0" w:name="_GoBack"/>
        <w:bookmarkEnd w:id="0"/>
      </w:tr>
      <w:tr w:rsidR="00F76D30" w:rsidRPr="00A91E06" w:rsidTr="006E2761">
        <w:trPr>
          <w:trHeight w:val="544"/>
        </w:trPr>
        <w:tc>
          <w:tcPr>
            <w:tcW w:w="1419" w:type="dxa"/>
            <w:vMerge w:val="restart"/>
            <w:shd w:val="clear" w:color="auto" w:fill="FFF2CC" w:themeFill="accent4" w:themeFillTint="33"/>
            <w:vAlign w:val="center"/>
          </w:tcPr>
          <w:p w:rsidR="00A91E06" w:rsidRPr="00C823FE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  <w:r w:rsidRPr="00C823FE"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  <w:t>内科検診</w:t>
            </w:r>
          </w:p>
        </w:tc>
        <w:tc>
          <w:tcPr>
            <w:tcW w:w="2128" w:type="dxa"/>
            <w:shd w:val="clear" w:color="auto" w:fill="FFF2CC" w:themeFill="accent4" w:themeFillTint="33"/>
            <w:vAlign w:val="center"/>
          </w:tcPr>
          <w:p w:rsidR="00A91E06" w:rsidRPr="00A91E06" w:rsidRDefault="00A91E06" w:rsidP="00F5781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５月１７日（火）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１～３年</w:t>
            </w:r>
          </w:p>
        </w:tc>
        <w:tc>
          <w:tcPr>
            <w:tcW w:w="1930" w:type="dxa"/>
            <w:vMerge w:val="restart"/>
            <w:shd w:val="clear" w:color="auto" w:fill="FFF2CC" w:themeFill="accent4" w:themeFillTint="33"/>
            <w:vAlign w:val="center"/>
          </w:tcPr>
          <w:p w:rsidR="00A91E06" w:rsidRPr="00A91E06" w:rsidRDefault="00A91E06" w:rsidP="0053291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１３時１５分～</w:t>
            </w:r>
          </w:p>
          <w:p w:rsidR="00A91E06" w:rsidRPr="00A91E06" w:rsidRDefault="00986CB9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A91E06"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１４時３０分</w:t>
            </w:r>
          </w:p>
        </w:tc>
        <w:tc>
          <w:tcPr>
            <w:tcW w:w="1167" w:type="dxa"/>
            <w:vMerge w:val="restart"/>
            <w:shd w:val="clear" w:color="auto" w:fill="FFF2CC" w:themeFill="accent4" w:themeFillTint="33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図書室</w:t>
            </w:r>
          </w:p>
        </w:tc>
        <w:tc>
          <w:tcPr>
            <w:tcW w:w="2535" w:type="dxa"/>
            <w:vMerge w:val="restart"/>
            <w:shd w:val="clear" w:color="auto" w:fill="FFF2CC" w:themeFill="accent4" w:themeFillTint="33"/>
            <w:vAlign w:val="center"/>
          </w:tcPr>
          <w:p w:rsidR="0030524A" w:rsidRPr="006E2761" w:rsidRDefault="0030524A" w:rsidP="0053291D">
            <w:pPr>
              <w:rPr>
                <w:rFonts w:ascii="HG丸ｺﾞｼｯｸM-PRO" w:eastAsia="HG丸ｺﾞｼｯｸM-PRO" w:hAnsi="HG丸ｺﾞｼｯｸM-PRO"/>
                <w:b/>
                <w:kern w:val="0"/>
                <w:szCs w:val="21"/>
                <w:u w:val="wave"/>
              </w:rPr>
            </w:pPr>
            <w:r w:rsidRPr="006E2761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  <w:u w:val="wave"/>
              </w:rPr>
              <w:t>体操服半袖・半ズボン</w:t>
            </w:r>
          </w:p>
          <w:p w:rsidR="00A91E06" w:rsidRPr="00A91E06" w:rsidRDefault="00A91E06" w:rsidP="0053291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終日図書室利用なし</w:t>
            </w:r>
          </w:p>
          <w:p w:rsidR="00A91E06" w:rsidRPr="00A91E06" w:rsidRDefault="00A91E06" w:rsidP="0053291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清掃(各教室)</w:t>
            </w:r>
          </w:p>
        </w:tc>
      </w:tr>
      <w:tr w:rsidR="00F76D30" w:rsidRPr="00A91E06" w:rsidTr="006E2761">
        <w:trPr>
          <w:trHeight w:val="544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A91E06" w:rsidRPr="00C823FE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</w:p>
        </w:tc>
        <w:tc>
          <w:tcPr>
            <w:tcW w:w="2128" w:type="dxa"/>
            <w:shd w:val="clear" w:color="auto" w:fill="FFF2CC" w:themeFill="accent4" w:themeFillTint="33"/>
            <w:vAlign w:val="center"/>
          </w:tcPr>
          <w:p w:rsidR="00A91E06" w:rsidRPr="00A91E06" w:rsidRDefault="00A91E06" w:rsidP="00F5781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月</w:t>
            </w: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２４日（火）</w:t>
            </w:r>
          </w:p>
        </w:tc>
        <w:tc>
          <w:tcPr>
            <w:tcW w:w="1301" w:type="dxa"/>
            <w:shd w:val="clear" w:color="auto" w:fill="FFF2CC" w:themeFill="accent4" w:themeFillTint="33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４～６年</w:t>
            </w:r>
          </w:p>
        </w:tc>
        <w:tc>
          <w:tcPr>
            <w:tcW w:w="1930" w:type="dxa"/>
            <w:vMerge/>
            <w:shd w:val="clear" w:color="auto" w:fill="FFF2CC" w:themeFill="accent4" w:themeFillTint="33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67" w:type="dxa"/>
            <w:vMerge/>
            <w:shd w:val="clear" w:color="auto" w:fill="FFF2CC" w:themeFill="accent4" w:themeFillTint="33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35" w:type="dxa"/>
            <w:vMerge/>
            <w:shd w:val="clear" w:color="auto" w:fill="FFF2CC" w:themeFill="accent4" w:themeFillTint="33"/>
            <w:vAlign w:val="center"/>
          </w:tcPr>
          <w:p w:rsidR="00A91E06" w:rsidRPr="00A91E06" w:rsidRDefault="00A91E06" w:rsidP="0053291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F76D30" w:rsidRPr="00E95884" w:rsidTr="006E2761">
        <w:trPr>
          <w:trHeight w:val="544"/>
        </w:trPr>
        <w:tc>
          <w:tcPr>
            <w:tcW w:w="1419" w:type="dxa"/>
            <w:vMerge w:val="restart"/>
            <w:shd w:val="clear" w:color="auto" w:fill="E2EFD9" w:themeFill="accent6" w:themeFillTint="33"/>
            <w:vAlign w:val="center"/>
          </w:tcPr>
          <w:p w:rsidR="00A91E06" w:rsidRPr="00C823FE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  <w:r w:rsidRPr="00C823FE"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  <w:t>聴力検査</w:t>
            </w:r>
          </w:p>
        </w:tc>
        <w:tc>
          <w:tcPr>
            <w:tcW w:w="2128" w:type="dxa"/>
            <w:shd w:val="clear" w:color="auto" w:fill="E2EFD9" w:themeFill="accent6" w:themeFillTint="33"/>
            <w:vAlign w:val="center"/>
          </w:tcPr>
          <w:p w:rsidR="00A91E06" w:rsidRPr="00E95884" w:rsidRDefault="00A91E06" w:rsidP="00F5781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E9588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５月</w:t>
            </w:r>
            <w:r w:rsidRPr="00E95884"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  <w:t>１９日（木）</w:t>
            </w:r>
          </w:p>
        </w:tc>
        <w:tc>
          <w:tcPr>
            <w:tcW w:w="1301" w:type="dxa"/>
            <w:shd w:val="clear" w:color="auto" w:fill="E2EFD9" w:themeFill="accent6" w:themeFillTint="33"/>
            <w:vAlign w:val="center"/>
          </w:tcPr>
          <w:p w:rsidR="00A91E06" w:rsidRPr="00E95884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E95884"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  <w:t>１・２年</w:t>
            </w:r>
          </w:p>
        </w:tc>
        <w:tc>
          <w:tcPr>
            <w:tcW w:w="1930" w:type="dxa"/>
            <w:shd w:val="clear" w:color="auto" w:fill="E2EFD9" w:themeFill="accent6" w:themeFillTint="33"/>
            <w:vAlign w:val="center"/>
          </w:tcPr>
          <w:p w:rsidR="00A91E06" w:rsidRPr="00E95884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E95884"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  <w:t>２・３時間目</w:t>
            </w:r>
          </w:p>
        </w:tc>
        <w:tc>
          <w:tcPr>
            <w:tcW w:w="1167" w:type="dxa"/>
            <w:vMerge w:val="restart"/>
            <w:shd w:val="clear" w:color="auto" w:fill="E2EFD9" w:themeFill="accent6" w:themeFillTint="33"/>
            <w:vAlign w:val="center"/>
          </w:tcPr>
          <w:p w:rsidR="00A91E06" w:rsidRPr="00E95884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E95884"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  <w:t>図書室</w:t>
            </w:r>
          </w:p>
        </w:tc>
        <w:tc>
          <w:tcPr>
            <w:tcW w:w="2535" w:type="dxa"/>
            <w:vMerge w:val="restart"/>
            <w:shd w:val="clear" w:color="auto" w:fill="E2EFD9" w:themeFill="accent6" w:themeFillTint="33"/>
            <w:vAlign w:val="center"/>
          </w:tcPr>
          <w:p w:rsidR="0053291D" w:rsidRPr="00E95884" w:rsidRDefault="0053291D" w:rsidP="0053291D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E9588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耳の掃除</w:t>
            </w:r>
          </w:p>
          <w:p w:rsidR="00A91E06" w:rsidRPr="00E95884" w:rsidRDefault="00A91E06" w:rsidP="0053291D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E95884"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  <w:t>中休み図書室利用なし</w:t>
            </w:r>
          </w:p>
        </w:tc>
      </w:tr>
      <w:tr w:rsidR="00F76D30" w:rsidRPr="00A91E06" w:rsidTr="006E2761">
        <w:trPr>
          <w:trHeight w:val="544"/>
        </w:trPr>
        <w:tc>
          <w:tcPr>
            <w:tcW w:w="1419" w:type="dxa"/>
            <w:vMerge/>
            <w:shd w:val="clear" w:color="auto" w:fill="E2EFD9" w:themeFill="accent6" w:themeFillTint="33"/>
            <w:vAlign w:val="center"/>
          </w:tcPr>
          <w:p w:rsidR="00A91E06" w:rsidRPr="00C823FE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</w:p>
        </w:tc>
        <w:tc>
          <w:tcPr>
            <w:tcW w:w="2128" w:type="dxa"/>
            <w:shd w:val="clear" w:color="auto" w:fill="E2EFD9" w:themeFill="accent6" w:themeFillTint="33"/>
            <w:vAlign w:val="center"/>
          </w:tcPr>
          <w:p w:rsidR="00A91E06" w:rsidRPr="00A91E06" w:rsidRDefault="00A91E06" w:rsidP="00F5781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月</w:t>
            </w: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２６日（木）</w:t>
            </w:r>
          </w:p>
        </w:tc>
        <w:tc>
          <w:tcPr>
            <w:tcW w:w="1301" w:type="dxa"/>
            <w:shd w:val="clear" w:color="auto" w:fill="E2EFD9" w:themeFill="accent6" w:themeFillTint="33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３・５年</w:t>
            </w:r>
          </w:p>
        </w:tc>
        <w:tc>
          <w:tcPr>
            <w:tcW w:w="1930" w:type="dxa"/>
            <w:shd w:val="clear" w:color="auto" w:fill="E2EFD9" w:themeFill="accent6" w:themeFillTint="33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２・３時間目</w:t>
            </w:r>
          </w:p>
        </w:tc>
        <w:tc>
          <w:tcPr>
            <w:tcW w:w="1167" w:type="dxa"/>
            <w:vMerge/>
            <w:shd w:val="clear" w:color="auto" w:fill="E2EFD9" w:themeFill="accent6" w:themeFillTint="33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535" w:type="dxa"/>
            <w:vMerge/>
            <w:shd w:val="clear" w:color="auto" w:fill="E2EFD9" w:themeFill="accent6" w:themeFillTint="33"/>
            <w:vAlign w:val="center"/>
          </w:tcPr>
          <w:p w:rsidR="00A91E06" w:rsidRPr="00A91E06" w:rsidRDefault="00A91E06" w:rsidP="0053291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F76D30" w:rsidRPr="00A91E06" w:rsidTr="006E2761">
        <w:trPr>
          <w:trHeight w:val="544"/>
        </w:trPr>
        <w:tc>
          <w:tcPr>
            <w:tcW w:w="1419" w:type="dxa"/>
            <w:shd w:val="clear" w:color="auto" w:fill="FFFFCC"/>
            <w:vAlign w:val="center"/>
          </w:tcPr>
          <w:p w:rsidR="00A91E06" w:rsidRPr="00C823FE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  <w:r w:rsidRPr="00C823FE"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  <w:t>尿検査</w:t>
            </w:r>
          </w:p>
          <w:p w:rsidR="00A91E06" w:rsidRPr="00C823FE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</w:pPr>
            <w:r w:rsidRPr="00C823FE">
              <w:rPr>
                <w:rFonts w:ascii="HG丸ｺﾞｼｯｸM-PRO" w:eastAsia="HG丸ｺﾞｼｯｸM-PRO" w:hAnsi="HG丸ｺﾞｼｯｸM-PRO"/>
                <w:kern w:val="0"/>
                <w:sz w:val="24"/>
                <w:szCs w:val="21"/>
              </w:rPr>
              <w:t>（予備）</w:t>
            </w:r>
          </w:p>
        </w:tc>
        <w:tc>
          <w:tcPr>
            <w:tcW w:w="2128" w:type="dxa"/>
            <w:shd w:val="clear" w:color="auto" w:fill="FFFFCC"/>
            <w:vAlign w:val="center"/>
          </w:tcPr>
          <w:p w:rsidR="00A91E06" w:rsidRPr="00A91E06" w:rsidRDefault="00A91E06" w:rsidP="00F5781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月</w:t>
            </w: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２３日（月）</w:t>
            </w:r>
          </w:p>
        </w:tc>
        <w:tc>
          <w:tcPr>
            <w:tcW w:w="1301" w:type="dxa"/>
            <w:shd w:val="clear" w:color="auto" w:fill="FFFFCC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一次未定出者</w:t>
            </w:r>
            <w:r w:rsidRPr="00A91E0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のみ</w:t>
            </w:r>
          </w:p>
        </w:tc>
        <w:tc>
          <w:tcPr>
            <w:tcW w:w="1930" w:type="dxa"/>
            <w:shd w:val="clear" w:color="auto" w:fill="FFFFCC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９時までに提出</w:t>
            </w:r>
          </w:p>
        </w:tc>
        <w:tc>
          <w:tcPr>
            <w:tcW w:w="1167" w:type="dxa"/>
            <w:shd w:val="clear" w:color="auto" w:fill="FFFFCC"/>
            <w:vAlign w:val="center"/>
          </w:tcPr>
          <w:p w:rsidR="00A91E06" w:rsidRPr="00A91E06" w:rsidRDefault="00A91E06" w:rsidP="00A91E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91E06">
              <w:rPr>
                <w:rFonts w:ascii="HG丸ｺﾞｼｯｸM-PRO" w:eastAsia="HG丸ｺﾞｼｯｸM-PRO" w:hAnsi="HG丸ｺﾞｼｯｸM-PRO"/>
                <w:kern w:val="0"/>
                <w:szCs w:val="21"/>
              </w:rPr>
              <w:t>保健室</w:t>
            </w:r>
          </w:p>
        </w:tc>
        <w:tc>
          <w:tcPr>
            <w:tcW w:w="2535" w:type="dxa"/>
            <w:shd w:val="clear" w:color="auto" w:fill="FFFFCC"/>
            <w:vAlign w:val="center"/>
          </w:tcPr>
          <w:p w:rsidR="0053291D" w:rsidRPr="00A91E06" w:rsidRDefault="006B2755" w:rsidP="0053291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容器がない人は、保健室までお知らせください</w:t>
            </w:r>
          </w:p>
        </w:tc>
      </w:tr>
    </w:tbl>
    <w:p w:rsidR="00A91E06" w:rsidRPr="00A91E06" w:rsidRDefault="007B4BBB" w:rsidP="00A91E06">
      <w:pPr>
        <w:rPr>
          <w:rFonts w:ascii="HGP創英角ﾎﾟｯﾌﾟ体" w:eastAsia="HGP創英角ﾎﾟｯﾌﾟ体" w:hAnsi="HGP創英角ﾎﾟｯﾌﾟ体"/>
          <w:kern w:val="0"/>
          <w:sz w:val="24"/>
          <w:szCs w:val="21"/>
        </w:rPr>
      </w:pPr>
      <w:r w:rsidRPr="00A91E06">
        <w:rPr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26035</wp:posOffset>
            </wp:positionV>
            <wp:extent cx="2346006" cy="1744980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06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884" w:rsidRPr="00A91E06">
        <w:rPr>
          <w:rFonts w:ascii="HG丸ｺﾞｼｯｸM-PRO" w:eastAsia="HG丸ｺﾞｼｯｸM-PRO" w:hAnsi="HG丸ｺﾞｼｯｸM-PR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4960620</wp:posOffset>
                </wp:positionH>
                <wp:positionV relativeFrom="paragraph">
                  <wp:posOffset>99060</wp:posOffset>
                </wp:positionV>
                <wp:extent cx="2004060" cy="944880"/>
                <wp:effectExtent l="38100" t="19050" r="72390" b="45720"/>
                <wp:wrapNone/>
                <wp:docPr id="10" name="爆発: 14 p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94488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DF94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10" o:spid="_x0000_s1026" type="#_x0000_t72" style="position:absolute;left:0;text-align:left;margin-left:390.6pt;margin-top:7.8pt;width:157.8pt;height:74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" fillcolor="yellow" strokecolor="red" strokeweight="1pt">
                <w10:wrap anchorx="margin"/>
              </v:shape>
            </w:pict>
          </mc:Fallback>
        </mc:AlternateContent>
      </w:r>
    </w:p>
    <w:p w:rsidR="00B204D6" w:rsidRPr="00A91E06" w:rsidRDefault="00E95884" w:rsidP="006232F4">
      <w:pPr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8C1A21">
        <w:rPr>
          <w:rFonts w:ascii="HG丸ｺﾞｼｯｸM-PRO" w:eastAsia="HG丸ｺﾞｼｯｸM-PRO" w:hAnsi="HG丸ｺﾞｼｯｸM-PR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38735</wp:posOffset>
                </wp:positionV>
                <wp:extent cx="2080260" cy="3383280"/>
                <wp:effectExtent l="0" t="0" r="1524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7C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84" w:rsidRPr="00F5781B" w:rsidRDefault="008C1A2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24"/>
                              </w:rPr>
                            </w:pPr>
                            <w:r w:rsidRPr="00F5781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4"/>
                              </w:rPr>
                              <w:t>マチコミアプリのご入力</w:t>
                            </w:r>
                            <w:r w:rsidR="00E95884" w:rsidRPr="00F5781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4"/>
                              </w:rPr>
                              <w:t>、</w:t>
                            </w:r>
                          </w:p>
                          <w:p w:rsidR="00E95884" w:rsidRPr="00F5781B" w:rsidRDefault="00E95884" w:rsidP="00E95884">
                            <w:pPr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24"/>
                              </w:rPr>
                            </w:pPr>
                            <w:r w:rsidRPr="00F5781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4"/>
                              </w:rPr>
                              <w:t>ありがとう</w:t>
                            </w:r>
                            <w:r w:rsidR="008C1A21" w:rsidRPr="00F5781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4"/>
                              </w:rPr>
                              <w:t>ございます</w:t>
                            </w:r>
                            <w:r w:rsidRPr="00F5781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4"/>
                              </w:rPr>
                              <w:t>。</w:t>
                            </w:r>
                          </w:p>
                          <w:p w:rsidR="00E95884" w:rsidRDefault="00E95884" w:rsidP="00E9588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朝の準備等でお忙しい中、毎日の</w:t>
                            </w:r>
                            <w:r w:rsidR="00E752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温等健康状態の</w:t>
                            </w:r>
                            <w:r w:rsidRPr="00E95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入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変</w:t>
                            </w:r>
                            <w:r w:rsidRPr="00E95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謝してお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E95884" w:rsidRPr="00E95884" w:rsidRDefault="00E95884" w:rsidP="00E9588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休み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Pr="00E95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子さまの健康状態を把握させていただきます。</w:t>
                            </w:r>
                            <w:r w:rsidR="008C1A21" w:rsidRPr="00DB0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連休中や土日も</w:t>
                            </w:r>
                            <w:r w:rsidRPr="00DB0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ご協力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5.6pt;margin-top:3.05pt;width:163.8pt;height:26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" strokecolor="#ff7c80" strokeweight="1.5pt">
                <v:stroke dashstyle="dash"/>
                <v:textbox>
                  <w:txbxContent>
                    <w:p w:rsidR="00E95884" w:rsidRPr="00F5781B" w:rsidRDefault="008C1A21">
                      <w:pPr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24"/>
                        </w:rPr>
                      </w:pPr>
                      <w:r w:rsidRPr="00F5781B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4"/>
                        </w:rPr>
                        <w:t>マチコミアプリのご入力</w:t>
                      </w:r>
                      <w:r w:rsidR="00E95884" w:rsidRPr="00F5781B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4"/>
                        </w:rPr>
                        <w:t>、</w:t>
                      </w:r>
                    </w:p>
                    <w:p w:rsidR="00E95884" w:rsidRPr="00F5781B" w:rsidRDefault="00E95884" w:rsidP="00E95884">
                      <w:pPr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24"/>
                        </w:rPr>
                      </w:pPr>
                      <w:r w:rsidRPr="00F5781B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4"/>
                        </w:rPr>
                        <w:t>ありがとう</w:t>
                      </w:r>
                      <w:r w:rsidR="008C1A21" w:rsidRPr="00F5781B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4"/>
                        </w:rPr>
                        <w:t>ございます</w:t>
                      </w:r>
                      <w:r w:rsidRPr="00F5781B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4"/>
                        </w:rPr>
                        <w:t>。</w:t>
                      </w:r>
                    </w:p>
                    <w:p w:rsidR="00E95884" w:rsidRDefault="00E95884" w:rsidP="00E9588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5884">
                        <w:rPr>
                          <w:rFonts w:ascii="HG丸ｺﾞｼｯｸM-PRO" w:eastAsia="HG丸ｺﾞｼｯｸM-PRO" w:hAnsi="HG丸ｺﾞｼｯｸM-PRO" w:hint="eastAsia"/>
                        </w:rPr>
                        <w:t>朝の準備等でお忙しい中、毎日の</w:t>
                      </w:r>
                      <w:r w:rsidR="00E75264">
                        <w:rPr>
                          <w:rFonts w:ascii="HG丸ｺﾞｼｯｸM-PRO" w:eastAsia="HG丸ｺﾞｼｯｸM-PRO" w:hAnsi="HG丸ｺﾞｼｯｸM-PRO" w:hint="eastAsia"/>
                        </w:rPr>
                        <w:t>体温等健康状態の</w:t>
                      </w:r>
                      <w:r w:rsidRPr="00E95884">
                        <w:rPr>
                          <w:rFonts w:ascii="HG丸ｺﾞｼｯｸM-PRO" w:eastAsia="HG丸ｺﾞｼｯｸM-PRO" w:hAnsi="HG丸ｺﾞｼｯｸM-PRO" w:hint="eastAsia"/>
                        </w:rPr>
                        <w:t>ご入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変</w:t>
                      </w:r>
                      <w:r w:rsidRPr="00E95884">
                        <w:rPr>
                          <w:rFonts w:ascii="HG丸ｺﾞｼｯｸM-PRO" w:eastAsia="HG丸ｺﾞｼｯｸM-PRO" w:hAnsi="HG丸ｺﾞｼｯｸM-PRO" w:hint="eastAsia"/>
                        </w:rPr>
                        <w:t>感謝してお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E95884" w:rsidRPr="00E95884" w:rsidRDefault="00E95884" w:rsidP="00E9588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5884">
                        <w:rPr>
                          <w:rFonts w:ascii="HG丸ｺﾞｼｯｸM-PRO" w:eastAsia="HG丸ｺﾞｼｯｸM-PRO" w:hAnsi="HG丸ｺﾞｼｯｸM-PRO" w:hint="eastAsia"/>
                        </w:rPr>
                        <w:t>お休み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Pr="00E95884">
                        <w:rPr>
                          <w:rFonts w:ascii="HG丸ｺﾞｼｯｸM-PRO" w:eastAsia="HG丸ｺﾞｼｯｸM-PRO" w:hAnsi="HG丸ｺﾞｼｯｸM-PRO" w:hint="eastAsia"/>
                        </w:rPr>
                        <w:t>お子さまの健康状態を把握させていただきます。</w:t>
                      </w:r>
                      <w:r w:rsidR="008C1A21" w:rsidRPr="00DB0203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連休中や土日も</w:t>
                      </w:r>
                      <w:r w:rsidRPr="00DB0203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ご協力よろしくお願い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E06">
        <w:rPr>
          <w:rFonts w:ascii="HG丸ｺﾞｼｯｸM-PRO" w:eastAsia="HG丸ｺﾞｼｯｸM-PRO" w:hAnsi="HG丸ｺﾞｼｯｸM-PR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106</wp:posOffset>
                </wp:positionV>
                <wp:extent cx="1432560" cy="1404620"/>
                <wp:effectExtent l="0" t="133350" r="0" b="1282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8034"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2FE" w:rsidRPr="00FB32FE" w:rsidRDefault="00FB32FE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早めの</w:t>
                            </w:r>
                            <w:r w:rsidRPr="00FB32FE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熱中症予防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.6pt;margin-top:16.15pt;width:112.8pt;height:110.6pt;rotation:-854115fd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" filled="f" stroked="f">
                <v:textbox style="mso-fit-shape-to-text:t">
                  <w:txbxContent>
                    <w:p w:rsidR="00FB32FE" w:rsidRPr="00FB32FE" w:rsidRDefault="00FB32FE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早めの</w:t>
                      </w:r>
                      <w:r w:rsidRPr="00FB32FE">
                        <w:rPr>
                          <w:rFonts w:ascii="HGP創英角ﾎﾟｯﾌﾟ体" w:eastAsia="HGP創英角ﾎﾟｯﾌﾟ体" w:hAnsi="HGP創英角ﾎﾟｯﾌﾟ体" w:hint="eastAsia"/>
                        </w:rPr>
                        <w:t>熱中症予防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4D6" w:rsidRPr="00A91E06" w:rsidRDefault="00F51CDC" w:rsidP="006232F4">
      <w:pPr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A91E06">
        <w:rPr>
          <w:rFonts w:ascii="HG丸ｺﾞｼｯｸM-PRO" w:eastAsia="HG丸ｺﾞｼｯｸM-PRO" w:hAnsi="HG丸ｺﾞｼｯｸM-PR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6515</wp:posOffset>
                </wp:positionV>
                <wp:extent cx="2727960" cy="1013460"/>
                <wp:effectExtent l="0" t="0" r="15240" b="1524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0134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865" w:rsidRPr="00F5781B" w:rsidRDefault="00480865">
                            <w:pPr>
                              <w:rPr>
                                <w:rFonts w:ascii="HG丸ｺﾞｼｯｸM-PRO" w:eastAsia="HG丸ｺﾞｼｯｸM-PRO" w:hAnsi="HG丸ｺﾞｼｯｸM-PRO"/>
                                <w:shd w:val="clear" w:color="auto" w:fill="FFFFCC"/>
                              </w:rPr>
                            </w:pPr>
                            <w:r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〈</w:t>
                            </w:r>
                            <w:r w:rsidR="002536A3"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視力</w:t>
                            </w:r>
                            <w:r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〉</w:t>
                            </w:r>
                            <w:r w:rsidRPr="00F57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wave"/>
                                <w:shd w:val="clear" w:color="auto" w:fill="FFFFCC"/>
                              </w:rPr>
                              <w:t>B（0.</w:t>
                            </w:r>
                            <w:r w:rsidR="00654EBE" w:rsidRPr="00F57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wave"/>
                                <w:shd w:val="clear" w:color="auto" w:fill="FFFFCC"/>
                              </w:rPr>
                              <w:t>７</w:t>
                            </w:r>
                            <w:r w:rsidRPr="00F578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wave"/>
                                <w:shd w:val="clear" w:color="auto" w:fill="FFFFCC"/>
                              </w:rPr>
                              <w:t>）以下の児童のみ</w:t>
                            </w:r>
                            <w:r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お知らせ</w:t>
                            </w:r>
                          </w:p>
                          <w:p w:rsidR="00480865" w:rsidRPr="00F5781B" w:rsidRDefault="00480865">
                            <w:pPr>
                              <w:rPr>
                                <w:rFonts w:ascii="HG丸ｺﾞｼｯｸM-PRO" w:eastAsia="HG丸ｺﾞｼｯｸM-PRO" w:hAnsi="HG丸ｺﾞｼｯｸM-PRO"/>
                                <w:shd w:val="clear" w:color="auto" w:fill="FFFFCC"/>
                              </w:rPr>
                            </w:pPr>
                            <w:r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〈歯科〉全員お知らせ</w:t>
                            </w:r>
                          </w:p>
                          <w:p w:rsidR="00480865" w:rsidRDefault="00480865" w:rsidP="00986CB9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hd w:val="clear" w:color="auto" w:fill="FFFFCC"/>
                              </w:rPr>
                            </w:pPr>
                            <w:r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〈尿検査</w:t>
                            </w:r>
                            <w:r w:rsidR="00A91E06"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、</w:t>
                            </w:r>
                            <w:r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心臓検診</w:t>
                            </w:r>
                            <w:r w:rsidR="00A91E06"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、</w:t>
                            </w:r>
                            <w:r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内科検診</w:t>
                            </w:r>
                            <w:r w:rsidR="00A91E06"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、</w:t>
                            </w:r>
                            <w:r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聴力</w:t>
                            </w:r>
                            <w:r w:rsidR="00986CB9"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、眼科検診</w:t>
                            </w:r>
                            <w:r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〉異常がある</w:t>
                            </w:r>
                            <w:r w:rsidR="00986CB9"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場合</w:t>
                            </w:r>
                            <w:r w:rsidRPr="00F5781B"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  <w:t>のみお知らせ</w:t>
                            </w:r>
                          </w:p>
                          <w:p w:rsidR="006E2761" w:rsidRPr="00F5781B" w:rsidRDefault="006E2761" w:rsidP="007B4BB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hd w:val="clear" w:color="auto" w:fill="FFFF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04.45pt;width:214.8pt;height:79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" fillcolor="#ffc">
                <v:textbox>
                  <w:txbxContent>
                    <w:p w:rsidR="00480865" w:rsidRPr="00F5781B" w:rsidRDefault="00480865">
                      <w:pPr>
                        <w:rPr>
                          <w:rFonts w:ascii="HG丸ｺﾞｼｯｸM-PRO" w:eastAsia="HG丸ｺﾞｼｯｸM-PRO" w:hAnsi="HG丸ｺﾞｼｯｸM-PRO"/>
                          <w:shd w:val="clear" w:color="auto" w:fill="FFFFCC"/>
                        </w:rPr>
                      </w:pPr>
                      <w:r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〈</w:t>
                      </w:r>
                      <w:r w:rsidR="002536A3"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視力</w:t>
                      </w:r>
                      <w:r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〉</w:t>
                      </w:r>
                      <w:r w:rsidRPr="00F578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wave"/>
                          <w:shd w:val="clear" w:color="auto" w:fill="FFFFCC"/>
                        </w:rPr>
                        <w:t>B（0.</w:t>
                      </w:r>
                      <w:r w:rsidR="00654EBE" w:rsidRPr="00F578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wave"/>
                          <w:shd w:val="clear" w:color="auto" w:fill="FFFFCC"/>
                        </w:rPr>
                        <w:t>７</w:t>
                      </w:r>
                      <w:r w:rsidRPr="00F5781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wave"/>
                          <w:shd w:val="clear" w:color="auto" w:fill="FFFFCC"/>
                        </w:rPr>
                        <w:t>）以下の児童のみ</w:t>
                      </w:r>
                      <w:r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お知らせ</w:t>
                      </w:r>
                    </w:p>
                    <w:p w:rsidR="00480865" w:rsidRPr="00F5781B" w:rsidRDefault="00480865">
                      <w:pPr>
                        <w:rPr>
                          <w:rFonts w:ascii="HG丸ｺﾞｼｯｸM-PRO" w:eastAsia="HG丸ｺﾞｼｯｸM-PRO" w:hAnsi="HG丸ｺﾞｼｯｸM-PRO"/>
                          <w:shd w:val="clear" w:color="auto" w:fill="FFFFCC"/>
                        </w:rPr>
                      </w:pPr>
                      <w:r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〈歯科〉全員お知らせ</w:t>
                      </w:r>
                    </w:p>
                    <w:p w:rsidR="00480865" w:rsidRDefault="00480865" w:rsidP="00986CB9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hd w:val="clear" w:color="auto" w:fill="FFFFCC"/>
                        </w:rPr>
                      </w:pPr>
                      <w:r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〈尿検査</w:t>
                      </w:r>
                      <w:r w:rsidR="00A91E06"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、</w:t>
                      </w:r>
                      <w:r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心臓検診</w:t>
                      </w:r>
                      <w:r w:rsidR="00A91E06"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、</w:t>
                      </w:r>
                      <w:r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内科検診</w:t>
                      </w:r>
                      <w:r w:rsidR="00A91E06"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、</w:t>
                      </w:r>
                      <w:r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聴力</w:t>
                      </w:r>
                      <w:r w:rsidR="00986CB9"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、眼科検診</w:t>
                      </w:r>
                      <w:r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〉異常がある</w:t>
                      </w:r>
                      <w:r w:rsidR="00986CB9"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場合</w:t>
                      </w:r>
                      <w:r w:rsidRPr="00F5781B"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  <w:t>のみお知らせ</w:t>
                      </w:r>
                    </w:p>
                    <w:p w:rsidR="006E2761" w:rsidRPr="00F5781B" w:rsidRDefault="006E2761" w:rsidP="007B4BBB">
                      <w:pPr>
                        <w:rPr>
                          <w:rFonts w:ascii="HG丸ｺﾞｼｯｸM-PRO" w:eastAsia="HG丸ｺﾞｼｯｸM-PRO" w:hAnsi="HG丸ｺﾞｼｯｸM-PRO" w:hint="eastAsia"/>
                          <w:shd w:val="clear" w:color="auto" w:fill="FFFF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2761">
        <w:rPr>
          <w:rFonts w:ascii="HG丸ｺﾞｼｯｸM-PRO" w:eastAsia="HG丸ｺﾞｼｯｸM-PRO" w:hAnsi="HG丸ｺﾞｼｯｸM-PR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3470</wp:posOffset>
                </wp:positionV>
                <wp:extent cx="2720340" cy="1060450"/>
                <wp:effectExtent l="0" t="0" r="381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761" w:rsidRPr="007B4BBB" w:rsidRDefault="007B4BBB" w:rsidP="007B4BB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7B4B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治療のお</w:t>
                            </w:r>
                            <w:r w:rsidR="00F51C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す</w:t>
                            </w:r>
                            <w:r w:rsidRPr="007B4B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」が届きましたら、受診結果を記入し、学級担任まで</w:t>
                            </w:r>
                            <w:r w:rsidR="00F51C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 w:rsidRPr="007B4B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お願いします。また、定期的に受診されている方は、その旨をお知ら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86.1pt;width:214.2pt;height:83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" stroked="f">
                <v:textbox>
                  <w:txbxContent>
                    <w:p w:rsidR="006E2761" w:rsidRPr="007B4BBB" w:rsidRDefault="007B4BBB" w:rsidP="007B4BB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7B4BBB">
                        <w:rPr>
                          <w:rFonts w:ascii="HG丸ｺﾞｼｯｸM-PRO" w:eastAsia="HG丸ｺﾞｼｯｸM-PRO" w:hAnsi="HG丸ｺﾞｼｯｸM-PRO" w:hint="eastAsia"/>
                        </w:rPr>
                        <w:t>「治療のお</w:t>
                      </w:r>
                      <w:r w:rsidR="00F51CDC">
                        <w:rPr>
                          <w:rFonts w:ascii="HG丸ｺﾞｼｯｸM-PRO" w:eastAsia="HG丸ｺﾞｼｯｸM-PRO" w:hAnsi="HG丸ｺﾞｼｯｸM-PRO" w:hint="eastAsia"/>
                        </w:rPr>
                        <w:t>すす</w:t>
                      </w:r>
                      <w:r w:rsidRPr="007B4BBB">
                        <w:rPr>
                          <w:rFonts w:ascii="HG丸ｺﾞｼｯｸM-PRO" w:eastAsia="HG丸ｺﾞｼｯｸM-PRO" w:hAnsi="HG丸ｺﾞｼｯｸM-PRO" w:hint="eastAsia"/>
                        </w:rPr>
                        <w:t>め」が届きましたら、受診結果を記入し、学級担任まで</w:t>
                      </w:r>
                      <w:r w:rsidR="00F51CDC"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 w:rsidRPr="007B4BBB">
                        <w:rPr>
                          <w:rFonts w:ascii="HG丸ｺﾞｼｯｸM-PRO" w:eastAsia="HG丸ｺﾞｼｯｸM-PRO" w:hAnsi="HG丸ｺﾞｼｯｸM-PRO" w:hint="eastAsia"/>
                        </w:rPr>
                        <w:t>提出お願いします。また、定期的に受診されている方は、その旨をお知ら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81B" w:rsidRPr="00A91E06">
        <w:rPr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461000</wp:posOffset>
            </wp:positionH>
            <wp:positionV relativeFrom="paragraph">
              <wp:posOffset>497840</wp:posOffset>
            </wp:positionV>
            <wp:extent cx="1920240" cy="1958340"/>
            <wp:effectExtent l="0" t="0" r="381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81B">
        <w:rPr>
          <w:rFonts w:ascii="HG丸ｺﾞｼｯｸM-PRO" w:eastAsia="HG丸ｺﾞｼｯｸM-PRO" w:hAnsi="HG丸ｺﾞｼｯｸM-PRO"/>
          <w:noProof/>
          <w:kern w:val="0"/>
          <w:sz w:val="20"/>
          <w:szCs w:val="21"/>
        </w:rPr>
        <w:drawing>
          <wp:anchor distT="0" distB="0" distL="114300" distR="114300" simplePos="0" relativeHeight="251684864" behindDoc="0" locked="0" layoutInCell="1" allowOverlap="1" wp14:anchorId="5CF214BB">
            <wp:simplePos x="0" y="0"/>
            <wp:positionH relativeFrom="column">
              <wp:posOffset>3890645</wp:posOffset>
            </wp:positionH>
            <wp:positionV relativeFrom="paragraph">
              <wp:posOffset>2032000</wp:posOffset>
            </wp:positionV>
            <wp:extent cx="855345" cy="1101725"/>
            <wp:effectExtent l="0" t="0" r="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81B">
        <w:rPr>
          <w:rFonts w:ascii="HGP創英角ﾎﾟｯﾌﾟ体" w:eastAsia="HGP創英角ﾎﾟｯﾌﾟ体" w:hAnsi="HGP創英角ﾎﾟｯﾌﾟ体"/>
          <w:noProof/>
          <w:kern w:val="0"/>
          <w:sz w:val="24"/>
          <w:szCs w:val="21"/>
        </w:rPr>
        <w:drawing>
          <wp:anchor distT="0" distB="0" distL="114300" distR="114300" simplePos="0" relativeHeight="251685888" behindDoc="0" locked="0" layoutInCell="1" allowOverlap="1" wp14:anchorId="79BDA5B5">
            <wp:simplePos x="0" y="0"/>
            <wp:positionH relativeFrom="margin">
              <wp:posOffset>2992755</wp:posOffset>
            </wp:positionH>
            <wp:positionV relativeFrom="paragraph">
              <wp:posOffset>1927860</wp:posOffset>
            </wp:positionV>
            <wp:extent cx="1160275" cy="128501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75" cy="128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884" w:rsidRPr="00E95884">
        <w:rPr>
          <w:rFonts w:ascii="HG丸ｺﾞｼｯｸM-PRO" w:eastAsia="HG丸ｺﾞｼｯｸM-PRO" w:hAnsi="HG丸ｺﾞｼｯｸM-PR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page">
                  <wp:posOffset>5433060</wp:posOffset>
                </wp:positionH>
                <wp:positionV relativeFrom="paragraph">
                  <wp:posOffset>2416175</wp:posOffset>
                </wp:positionV>
                <wp:extent cx="1943100" cy="78486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84" w:rsidRPr="00E95884" w:rsidRDefault="00E958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E95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暑さになれてい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</w:t>
                            </w:r>
                            <w:r w:rsidRPr="00E95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時期も</w:t>
                            </w:r>
                            <w:r w:rsidRPr="00E95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熱中症の心配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7.8pt;margin-top:190.25pt;width:153pt;height:61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" stroked="f">
                <v:textbox>
                  <w:txbxContent>
                    <w:p w:rsidR="00E95884" w:rsidRPr="00E95884" w:rsidRDefault="00E958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E95884">
                        <w:rPr>
                          <w:rFonts w:ascii="HG丸ｺﾞｼｯｸM-PRO" w:eastAsia="HG丸ｺﾞｼｯｸM-PRO" w:hAnsi="HG丸ｺﾞｼｯｸM-PRO" w:hint="eastAsia"/>
                        </w:rPr>
                        <w:t>暑さになれてい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め</w:t>
                      </w:r>
                      <w:r w:rsidRPr="00E9588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時期も</w:t>
                      </w:r>
                      <w:r w:rsidRPr="00E95884">
                        <w:rPr>
                          <w:rFonts w:ascii="HG丸ｺﾞｼｯｸM-PRO" w:eastAsia="HG丸ｺﾞｼｯｸM-PRO" w:hAnsi="HG丸ｺﾞｼｯｸM-PRO" w:hint="eastAsia"/>
                        </w:rPr>
                        <w:t>熱中症の心配がありま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41CB">
        <w:rPr>
          <w:noProof/>
        </w:rPr>
        <mc:AlternateContent>
          <mc:Choice Requires="wps">
            <w:drawing>
              <wp:inline distT="0" distB="0" distL="0" distR="0" wp14:anchorId="673E351A" wp14:editId="216D8C98">
                <wp:extent cx="304800" cy="304800"/>
                <wp:effectExtent l="0" t="0" r="0" b="0"/>
                <wp:docPr id="14" name="AutoShape 1" descr="https://school.sedoc.ne.jp/member/uploads/fckeditor/hoken/illust_cut/210408/shoho210408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B9D1EE" id="AutoShape 1" o:spid="_x0000_s1026" alt="https://school.sedoc.ne.jp/member/uploads/fckeditor/hoken/illust_cut/210408/shoho210408_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inoXo/UCAAAf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="008C1A21">
        <w:rPr>
          <w:noProof/>
        </w:rPr>
        <mc:AlternateContent>
          <mc:Choice Requires="wps">
            <w:drawing>
              <wp:inline distT="0" distB="0" distL="0" distR="0" wp14:anchorId="51EE242A" wp14:editId="468C912C">
                <wp:extent cx="304800" cy="304800"/>
                <wp:effectExtent l="0" t="0" r="0" b="0"/>
                <wp:docPr id="16" name="AutoShape 3" descr="https://school.sedoc.ne.jp/member/uploads/fckeditor/hoken/illust_cut/220408/shoho2204_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A24E13" id="AutoShape 3" o:spid="_x0000_s1026" alt="https://school.sedoc.ne.jp/member/uploads/fckeditor/hoken/illust_cut/220408/shoho2204_0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NICXvz2AgAA&#10;HQ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sectPr w:rsidR="00B204D6" w:rsidRPr="00A91E06" w:rsidSect="006232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C96" w:rsidRDefault="005C0C96" w:rsidP="005C0C96">
      <w:r>
        <w:separator/>
      </w:r>
    </w:p>
  </w:endnote>
  <w:endnote w:type="continuationSeparator" w:id="0">
    <w:p w:rsidR="005C0C96" w:rsidRDefault="005C0C96" w:rsidP="005C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C96" w:rsidRDefault="005C0C96" w:rsidP="005C0C96">
      <w:r>
        <w:separator/>
      </w:r>
    </w:p>
  </w:footnote>
  <w:footnote w:type="continuationSeparator" w:id="0">
    <w:p w:rsidR="005C0C96" w:rsidRDefault="005C0C96" w:rsidP="005C0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F4"/>
    <w:rsid w:val="002069F2"/>
    <w:rsid w:val="0022325D"/>
    <w:rsid w:val="002536A3"/>
    <w:rsid w:val="002759FE"/>
    <w:rsid w:val="0028749C"/>
    <w:rsid w:val="0030524A"/>
    <w:rsid w:val="00377FF9"/>
    <w:rsid w:val="0038667E"/>
    <w:rsid w:val="00480865"/>
    <w:rsid w:val="00484CA3"/>
    <w:rsid w:val="00505F75"/>
    <w:rsid w:val="0053291D"/>
    <w:rsid w:val="005C0C96"/>
    <w:rsid w:val="006232F4"/>
    <w:rsid w:val="00654EBE"/>
    <w:rsid w:val="006B2755"/>
    <w:rsid w:val="006E2761"/>
    <w:rsid w:val="00705C74"/>
    <w:rsid w:val="00761032"/>
    <w:rsid w:val="007B4BBB"/>
    <w:rsid w:val="007C4786"/>
    <w:rsid w:val="00806F48"/>
    <w:rsid w:val="00824203"/>
    <w:rsid w:val="008C1A21"/>
    <w:rsid w:val="00986CB9"/>
    <w:rsid w:val="00991706"/>
    <w:rsid w:val="009E149A"/>
    <w:rsid w:val="00A041CB"/>
    <w:rsid w:val="00A91E06"/>
    <w:rsid w:val="00B204D6"/>
    <w:rsid w:val="00C466CF"/>
    <w:rsid w:val="00C823FE"/>
    <w:rsid w:val="00D706BF"/>
    <w:rsid w:val="00D9764A"/>
    <w:rsid w:val="00DB0203"/>
    <w:rsid w:val="00E75264"/>
    <w:rsid w:val="00E7577A"/>
    <w:rsid w:val="00E95884"/>
    <w:rsid w:val="00ED272F"/>
    <w:rsid w:val="00F51CDC"/>
    <w:rsid w:val="00F5781B"/>
    <w:rsid w:val="00F75BEC"/>
    <w:rsid w:val="00F76D30"/>
    <w:rsid w:val="00FA5744"/>
    <w:rsid w:val="00FB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A13004"/>
  <w15:chartTrackingRefBased/>
  <w15:docId w15:val="{C46922AE-D996-4E17-A034-10C89722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C96"/>
  </w:style>
  <w:style w:type="paragraph" w:styleId="a5">
    <w:name w:val="footer"/>
    <w:basedOn w:val="a"/>
    <w:link w:val="a6"/>
    <w:uiPriority w:val="99"/>
    <w:unhideWhenUsed/>
    <w:rsid w:val="005C0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66CE-C4B9-4745-9DCD-B053D9B4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教育委員会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4</cp:revision>
  <cp:lastPrinted>2021-05-06T03:22:00Z</cp:lastPrinted>
  <dcterms:created xsi:type="dcterms:W3CDTF">2021-04-22T08:42:00Z</dcterms:created>
  <dcterms:modified xsi:type="dcterms:W3CDTF">2022-05-02T01:59:00Z</dcterms:modified>
</cp:coreProperties>
</file>